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430" w:rsidRDefault="00937430" w:rsidP="00937430">
      <w:pPr>
        <w:pStyle w:val="THM-Title"/>
      </w:pPr>
      <w:r>
        <w:t>History of Tawara Mining</w:t>
      </w:r>
    </w:p>
    <w:p w:rsidR="00A50B4B" w:rsidRPr="00F04551" w:rsidRDefault="00A50B4B" w:rsidP="00937430">
      <w:pPr>
        <w:pStyle w:val="THM-Subtitle"/>
      </w:pPr>
      <w:r w:rsidRPr="00F04551">
        <w:t>Report produced by:</w:t>
      </w:r>
      <w:r w:rsidR="00937430">
        <w:t xml:space="preserve"> Jad Tadros</w:t>
      </w:r>
    </w:p>
    <w:p w:rsidR="003E46EB" w:rsidRPr="00F04551" w:rsidRDefault="00553403" w:rsidP="00937430">
      <w:pPr>
        <w:pStyle w:val="THM-Body"/>
      </w:pPr>
      <w:r w:rsidRPr="00F04551">
        <w:t>Tawara is best known today for its</w:t>
      </w:r>
      <w:r w:rsidR="003E46EB" w:rsidRPr="00F04551">
        <w:t xml:space="preserve"> </w:t>
      </w:r>
      <w:r w:rsidR="00EB49C6" w:rsidRPr="00F04551">
        <w:t xml:space="preserve">tourism, fishing and farming </w:t>
      </w:r>
      <w:r w:rsidR="003E46EB" w:rsidRPr="00F04551">
        <w:t xml:space="preserve">but there was a time when it was known all around the world for its mining industry. Mining is known to have started in the Bronze Age and continued until its demise with the closure of the </w:t>
      </w:r>
      <w:r w:rsidR="001863F7" w:rsidRPr="00F04551">
        <w:t>last t</w:t>
      </w:r>
      <w:r w:rsidR="003E46EB" w:rsidRPr="00F04551">
        <w:t>in mine in 1998.</w:t>
      </w:r>
      <w:r w:rsidR="00E545C8" w:rsidRPr="00F04551">
        <w:t xml:space="preserve"> </w:t>
      </w:r>
      <w:r w:rsidR="004C546D" w:rsidRPr="00F04551">
        <w:t xml:space="preserve">In the 18th and 19th centuries Tawara was one of the richest mining economies in the world. Industries, inventions and communities were built on its wealth of underground treasures. </w:t>
      </w:r>
      <w:r w:rsidR="00E545C8" w:rsidRPr="00F04551">
        <w:t xml:space="preserve">The abundance of metals in </w:t>
      </w:r>
      <w:r w:rsidR="00EB49C6" w:rsidRPr="00F04551">
        <w:t xml:space="preserve">the Celtic </w:t>
      </w:r>
      <w:r w:rsidR="00E545C8" w:rsidRPr="00F04551">
        <w:t xml:space="preserve">soil has been suggested as a </w:t>
      </w:r>
      <w:r w:rsidR="00EB49C6" w:rsidRPr="00F04551">
        <w:t xml:space="preserve">possible </w:t>
      </w:r>
      <w:r w:rsidR="00E545C8" w:rsidRPr="00F04551">
        <w:t xml:space="preserve">reason why the </w:t>
      </w:r>
      <w:r w:rsidR="00EB49C6" w:rsidRPr="00F04551">
        <w:t>Romans</w:t>
      </w:r>
      <w:r w:rsidR="00E545C8" w:rsidRPr="00F04551">
        <w:t xml:space="preserve"> invaded.</w:t>
      </w:r>
      <w:bookmarkStart w:id="0" w:name="_GoBack"/>
      <w:bookmarkEnd w:id="0"/>
    </w:p>
    <w:p w:rsidR="00B37ECE" w:rsidRDefault="00B37ECE" w:rsidP="00937430">
      <w:pPr>
        <w:pStyle w:val="THM-Subhead"/>
      </w:pPr>
      <w:r w:rsidRPr="00F04551">
        <w:t>Tawara Mining</w:t>
      </w:r>
    </w:p>
    <w:p w:rsidR="006A7BB5" w:rsidRPr="00F04551" w:rsidRDefault="006A7BB5" w:rsidP="006A7BB5">
      <w:r>
        <w:rPr>
          <w:noProof/>
          <w:lang w:val="en-US"/>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1260000" cy="1251600"/>
            <wp:effectExtent l="0" t="0" r="0" b="5715"/>
            <wp:wrapTight wrapText="bothSides">
              <wp:wrapPolygon edited="0">
                <wp:start x="0" y="0"/>
                <wp:lineTo x="0" y="21370"/>
                <wp:lineTo x="21230" y="21370"/>
                <wp:lineTo x="212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9171037069999.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251600"/>
                    </a:xfrm>
                    <a:prstGeom prst="rect">
                      <a:avLst/>
                    </a:prstGeom>
                  </pic:spPr>
                </pic:pic>
              </a:graphicData>
            </a:graphic>
            <wp14:sizeRelH relativeFrom="margin">
              <wp14:pctWidth>0</wp14:pctWidth>
            </wp14:sizeRelH>
            <wp14:sizeRelV relativeFrom="margin">
              <wp14:pctHeight>0</wp14:pctHeight>
            </wp14:sizeRelV>
          </wp:anchor>
        </w:drawing>
      </w:r>
    </w:p>
    <w:p w:rsidR="00216B63" w:rsidRPr="00F04551" w:rsidRDefault="00B75781" w:rsidP="00937430">
      <w:pPr>
        <w:pStyle w:val="THM-Body"/>
      </w:pPr>
      <w:r w:rsidRPr="00F04551">
        <w:t xml:space="preserve">The first part of the 19th century was the peak for mining </w:t>
      </w:r>
      <w:r w:rsidR="004C546D" w:rsidRPr="00F04551">
        <w:t xml:space="preserve">in this area </w:t>
      </w:r>
      <w:r w:rsidRPr="00F04551">
        <w:t xml:space="preserve">with most of the world’s copper being mined </w:t>
      </w:r>
      <w:r w:rsidR="004C546D" w:rsidRPr="00F04551">
        <w:t>here</w:t>
      </w:r>
      <w:r w:rsidRPr="00F04551">
        <w:t xml:space="preserve">. </w:t>
      </w:r>
      <w:r w:rsidR="00F44D40" w:rsidRPr="00F04551">
        <w:t>The largest, d</w:t>
      </w:r>
      <w:r w:rsidR="00F60576" w:rsidRPr="00F04551">
        <w:t xml:space="preserve">eepest </w:t>
      </w:r>
      <w:r w:rsidR="00F44D40" w:rsidRPr="00F04551">
        <w:t xml:space="preserve">and oldest </w:t>
      </w:r>
      <w:r w:rsidR="00F60576" w:rsidRPr="00F04551">
        <w:t>mine in the world</w:t>
      </w:r>
      <w:r w:rsidR="004C546D" w:rsidRPr="00F04551">
        <w:t xml:space="preserve"> </w:t>
      </w:r>
      <w:r w:rsidR="00F44D40" w:rsidRPr="00F04551">
        <w:t>was located here until i</w:t>
      </w:r>
      <w:r w:rsidR="00F60576" w:rsidRPr="00F04551">
        <w:t>ts closure in 1921</w:t>
      </w:r>
      <w:r w:rsidR="00D57733" w:rsidRPr="00F04551">
        <w:t xml:space="preserve">. </w:t>
      </w:r>
      <w:r w:rsidR="00F60576" w:rsidRPr="00F04551">
        <w:t xml:space="preserve">It was </w:t>
      </w:r>
      <w:r w:rsidR="00F44D40" w:rsidRPr="00F04551">
        <w:t>once referred to as the richest square mile on earth and was known as the</w:t>
      </w:r>
      <w:r w:rsidR="00F60576" w:rsidRPr="00F04551">
        <w:t xml:space="preserve"> ‘Queen of Mines’. </w:t>
      </w:r>
      <w:r w:rsidR="00216B63" w:rsidRPr="00F04551">
        <w:t xml:space="preserve">The late 1890s also saw the emergence of South Crofty and it became well established as a future leader of the industry. The main metals that it produced were </w:t>
      </w:r>
      <w:r w:rsidR="00F44D40" w:rsidRPr="00F04551">
        <w:t>tin, copper, lead and zinc</w:t>
      </w:r>
      <w:r w:rsidR="00216B63" w:rsidRPr="00F04551">
        <w:t>.</w:t>
      </w:r>
    </w:p>
    <w:p w:rsidR="00CA77A7" w:rsidRPr="00F04551" w:rsidRDefault="00F44D40" w:rsidP="00937430">
      <w:pPr>
        <w:pStyle w:val="THM-Body"/>
      </w:pPr>
      <w:r w:rsidRPr="00F04551">
        <w:t>The</w:t>
      </w:r>
      <w:r w:rsidR="00CA77A7" w:rsidRPr="00F04551">
        <w:t xml:space="preserve"> mining process consisted of a shaft sunk into the ground from which tunnels or drives would be blasted from the rock to reach the seams that contained the ore at various levels. From the drives, vertical tunnels or raises were created to join the drives and the rock between them was blasted out from a stope which contained the sought after metals. To separate the valuable ore from the rock the broken rock was taken from the mine to the processing mill where various extraction methods </w:t>
      </w:r>
      <w:r w:rsidR="0060539E" w:rsidRPr="00F04551">
        <w:t>were used to access the metals.</w:t>
      </w:r>
    </w:p>
    <w:p w:rsidR="006719FA" w:rsidRPr="00F04551" w:rsidRDefault="00B37ECE" w:rsidP="00937430">
      <w:pPr>
        <w:pStyle w:val="THM-Subhead"/>
      </w:pPr>
      <w:r w:rsidRPr="00F04551">
        <w:t>Dangers</w:t>
      </w:r>
    </w:p>
    <w:p w:rsidR="00CA77A7" w:rsidRPr="00D21BA0" w:rsidRDefault="00FD6C4A" w:rsidP="00937430">
      <w:pPr>
        <w:pStyle w:val="THM-Body"/>
      </w:pPr>
      <w:r w:rsidRPr="00D21BA0">
        <w:t xml:space="preserve">Any job working below the </w:t>
      </w:r>
      <w:r w:rsidR="00B37ECE" w:rsidRPr="00D21BA0">
        <w:t>ground</w:t>
      </w:r>
      <w:r w:rsidRPr="00D21BA0">
        <w:t xml:space="preserve"> is potentially hazardous and mining was no </w:t>
      </w:r>
      <w:r w:rsidR="00B37ECE" w:rsidRPr="00D21BA0">
        <w:t>exception</w:t>
      </w:r>
      <w:r w:rsidRPr="00D21BA0">
        <w:t xml:space="preserve">. </w:t>
      </w:r>
      <w:r w:rsidR="00B37ECE" w:rsidRPr="00D21BA0">
        <w:t xml:space="preserve">Conditions were hot, oppressive and very dangerous but </w:t>
      </w:r>
      <w:r w:rsidR="001863F7" w:rsidRPr="00D21BA0">
        <w:t>min</w:t>
      </w:r>
      <w:r w:rsidR="00DC7D18" w:rsidRPr="00D21BA0">
        <w:t xml:space="preserve">ers were prepared to risk life and limb because the work was </w:t>
      </w:r>
      <w:r w:rsidR="00AE7531" w:rsidRPr="00D21BA0">
        <w:t xml:space="preserve">relatively well paid </w:t>
      </w:r>
      <w:r w:rsidR="00776AC3" w:rsidRPr="00D21BA0">
        <w:t>compared</w:t>
      </w:r>
      <w:r w:rsidR="00AE7531" w:rsidRPr="00D21BA0">
        <w:t xml:space="preserve"> to other means of employment</w:t>
      </w:r>
      <w:r w:rsidRPr="00D21BA0">
        <w:t xml:space="preserve">. </w:t>
      </w:r>
      <w:r w:rsidR="00CA77A7" w:rsidRPr="00D21BA0">
        <w:t xml:space="preserve">Working </w:t>
      </w:r>
      <w:r w:rsidR="00F44D40" w:rsidRPr="00D21BA0">
        <w:t xml:space="preserve">underground </w:t>
      </w:r>
      <w:r w:rsidR="00CA77A7" w:rsidRPr="00D21BA0">
        <w:t xml:space="preserve">in hot, damp and dusty conditions meant miners were prone to many </w:t>
      </w:r>
      <w:r w:rsidRPr="00D21BA0">
        <w:t>d</w:t>
      </w:r>
      <w:r w:rsidR="00CA77A7" w:rsidRPr="00D21BA0">
        <w:t xml:space="preserve">ifferent diseases. </w:t>
      </w:r>
      <w:r w:rsidRPr="00D21BA0">
        <w:t>Bronchitis, silicosis, TB and rheumatism were all common complaints making life expectancy short</w:t>
      </w:r>
      <w:r w:rsidR="00F2544F" w:rsidRPr="00D21BA0">
        <w:t xml:space="preserve"> and</w:t>
      </w:r>
      <w:r w:rsidR="00CA77A7" w:rsidRPr="00D21BA0">
        <w:t xml:space="preserve"> few miners were fit to work beyond the age of 40</w:t>
      </w:r>
      <w:r w:rsidR="00D57733" w:rsidRPr="00D21BA0">
        <w:t xml:space="preserve">. </w:t>
      </w:r>
      <w:r w:rsidR="00AE7531" w:rsidRPr="00D21BA0">
        <w:t xml:space="preserve">A very common injury was </w:t>
      </w:r>
      <w:r w:rsidR="00CA77A7" w:rsidRPr="00D21BA0">
        <w:t xml:space="preserve">vibration white finger </w:t>
      </w:r>
      <w:r w:rsidR="00AE7531" w:rsidRPr="00D21BA0">
        <w:t>which affected rock drillers whose work involved extended use of vibrating hand-held machinery</w:t>
      </w:r>
      <w:r w:rsidR="00CA77A7" w:rsidRPr="00D21BA0">
        <w:t>.</w:t>
      </w:r>
    </w:p>
    <w:p w:rsidR="00844219" w:rsidRPr="00D21BA0" w:rsidRDefault="00CA77A7" w:rsidP="00937430">
      <w:pPr>
        <w:pStyle w:val="THM-Body"/>
        <w:rPr>
          <w:sz w:val="20"/>
          <w:szCs w:val="20"/>
        </w:rPr>
      </w:pPr>
      <w:r w:rsidRPr="00E54B0F">
        <w:t xml:space="preserve">In the early days there </w:t>
      </w:r>
      <w:r w:rsidR="00EA02EB" w:rsidRPr="00E54B0F">
        <w:t>were no cages to ha</w:t>
      </w:r>
      <w:r w:rsidRPr="00E54B0F">
        <w:t xml:space="preserve">ul miners up and down the shaft. Mines were reached by ladders which could stretch down for 100 feet. </w:t>
      </w:r>
      <w:r w:rsidR="00EA02EB" w:rsidRPr="00E54B0F">
        <w:t>Not surprisingly, falls were commonplace</w:t>
      </w:r>
      <w:r w:rsidR="00D57733" w:rsidRPr="00E54B0F">
        <w:t xml:space="preserve">. </w:t>
      </w:r>
      <w:r w:rsidRPr="00E54B0F">
        <w:t xml:space="preserve">Rock falls and flooding were hazards faced by miners on a daily basis and </w:t>
      </w:r>
      <w:r w:rsidR="00552F3D">
        <w:t>accidents</w:t>
      </w:r>
      <w:r w:rsidRPr="00E54B0F">
        <w:t xml:space="preserve"> were a frequent </w:t>
      </w:r>
      <w:r w:rsidR="004C546D" w:rsidRPr="00E54B0F">
        <w:t>occurrence</w:t>
      </w:r>
      <w:r w:rsidR="00552F3D">
        <w:t>.</w:t>
      </w:r>
      <w:r w:rsidR="0082408B">
        <w:t xml:space="preserve"> </w:t>
      </w:r>
      <w:r w:rsidRPr="00D21BA0">
        <w:rPr>
          <w:sz w:val="20"/>
          <w:szCs w:val="20"/>
        </w:rPr>
        <w:t>In the 18th and 19th centuries, it was common place for children to be employed in the mines</w:t>
      </w:r>
      <w:r w:rsidR="0060539E">
        <w:rPr>
          <w:sz w:val="20"/>
          <w:szCs w:val="20"/>
        </w:rPr>
        <w:t>.</w:t>
      </w:r>
    </w:p>
    <w:p w:rsidR="00B75781" w:rsidRPr="00F04551" w:rsidRDefault="00B75781" w:rsidP="00937430">
      <w:pPr>
        <w:pStyle w:val="THM-Subhead"/>
      </w:pPr>
      <w:r w:rsidRPr="00F04551">
        <w:t xml:space="preserve">Demise of </w:t>
      </w:r>
      <w:r w:rsidR="00B37ECE" w:rsidRPr="00F04551">
        <w:t>M</w:t>
      </w:r>
      <w:r w:rsidRPr="00F04551">
        <w:t>ining</w:t>
      </w:r>
    </w:p>
    <w:p w:rsidR="006719FA" w:rsidRPr="00F04551" w:rsidRDefault="001863F7" w:rsidP="00937430">
      <w:pPr>
        <w:pStyle w:val="THM-Body"/>
        <w:rPr>
          <w:rFonts w:cs="Arial"/>
        </w:rPr>
      </w:pPr>
      <w:r w:rsidRPr="00F04551">
        <w:rPr>
          <w:rFonts w:cs="Arial"/>
        </w:rPr>
        <w:lastRenderedPageBreak/>
        <w:t xml:space="preserve">In 1893 there were 67 mines </w:t>
      </w:r>
      <w:r w:rsidR="004C546D" w:rsidRPr="00F04551">
        <w:rPr>
          <w:rFonts w:cs="Arial"/>
        </w:rPr>
        <w:t xml:space="preserve">in the area </w:t>
      </w:r>
      <w:r w:rsidR="000B0D10" w:rsidRPr="00F04551">
        <w:rPr>
          <w:rFonts w:cs="Arial"/>
        </w:rPr>
        <w:t xml:space="preserve">producing tin but by 1897 only 31 were still </w:t>
      </w:r>
      <w:r w:rsidR="00E545C8" w:rsidRPr="00F04551">
        <w:rPr>
          <w:rFonts w:cs="Arial"/>
        </w:rPr>
        <w:t>in production</w:t>
      </w:r>
      <w:r w:rsidR="000B0D10" w:rsidRPr="00F04551">
        <w:rPr>
          <w:rFonts w:cs="Arial"/>
        </w:rPr>
        <w:t xml:space="preserve">. </w:t>
      </w:r>
      <w:r w:rsidR="00B75781" w:rsidRPr="00F04551">
        <w:rPr>
          <w:rFonts w:cs="Arial"/>
        </w:rPr>
        <w:t xml:space="preserve">Discoveries of </w:t>
      </w:r>
      <w:r w:rsidR="002E60D7" w:rsidRPr="00F04551">
        <w:rPr>
          <w:rFonts w:cs="Arial"/>
        </w:rPr>
        <w:t>massive</w:t>
      </w:r>
      <w:r w:rsidR="00B75781" w:rsidRPr="00F04551">
        <w:rPr>
          <w:rFonts w:cs="Arial"/>
        </w:rPr>
        <w:t xml:space="preserve"> mineral deposits in the New World caused </w:t>
      </w:r>
      <w:r w:rsidRPr="00F04551">
        <w:rPr>
          <w:rFonts w:cs="Arial"/>
        </w:rPr>
        <w:t>many</w:t>
      </w:r>
      <w:r w:rsidR="00B75781" w:rsidRPr="00F04551">
        <w:rPr>
          <w:rFonts w:cs="Arial"/>
        </w:rPr>
        <w:t xml:space="preserve"> people</w:t>
      </w:r>
      <w:r w:rsidRPr="00F04551">
        <w:rPr>
          <w:rFonts w:cs="Arial"/>
        </w:rPr>
        <w:t xml:space="preserve"> to pack up and leave in search of </w:t>
      </w:r>
      <w:r w:rsidR="00B75781" w:rsidRPr="00F04551">
        <w:rPr>
          <w:rFonts w:cs="Arial"/>
        </w:rPr>
        <w:t>work. Thousands</w:t>
      </w:r>
      <w:r w:rsidR="00F2544F" w:rsidRPr="00F04551">
        <w:rPr>
          <w:rFonts w:cs="Arial"/>
        </w:rPr>
        <w:t xml:space="preserve"> of miners</w:t>
      </w:r>
      <w:r w:rsidR="00B75781" w:rsidRPr="00F04551">
        <w:rPr>
          <w:rFonts w:cs="Arial"/>
        </w:rPr>
        <w:t xml:space="preserve"> </w:t>
      </w:r>
      <w:r w:rsidR="00F2544F" w:rsidRPr="00F04551">
        <w:rPr>
          <w:rFonts w:cs="Arial"/>
        </w:rPr>
        <w:t>migrated</w:t>
      </w:r>
      <w:r w:rsidR="00B75781" w:rsidRPr="00F04551">
        <w:rPr>
          <w:rFonts w:cs="Arial"/>
        </w:rPr>
        <w:t xml:space="preserve"> overseas</w:t>
      </w:r>
      <w:r w:rsidR="00044F98" w:rsidRPr="00F04551">
        <w:rPr>
          <w:rFonts w:cs="Arial"/>
        </w:rPr>
        <w:t xml:space="preserve"> where their </w:t>
      </w:r>
      <w:r w:rsidR="00B75781" w:rsidRPr="00F04551">
        <w:rPr>
          <w:rFonts w:cs="Arial"/>
        </w:rPr>
        <w:t xml:space="preserve">mining expertise </w:t>
      </w:r>
      <w:r w:rsidR="00044F98" w:rsidRPr="00F04551">
        <w:rPr>
          <w:rFonts w:cs="Arial"/>
        </w:rPr>
        <w:t xml:space="preserve">was </w:t>
      </w:r>
      <w:r w:rsidR="00B75781" w:rsidRPr="00F04551">
        <w:rPr>
          <w:rFonts w:cs="Arial"/>
        </w:rPr>
        <w:t xml:space="preserve">much valued in the new </w:t>
      </w:r>
      <w:r w:rsidR="007500AC" w:rsidRPr="00F04551">
        <w:rPr>
          <w:rFonts w:cs="Arial"/>
        </w:rPr>
        <w:t>world of</w:t>
      </w:r>
      <w:r w:rsidR="00B75781" w:rsidRPr="00F04551">
        <w:rPr>
          <w:rFonts w:cs="Arial"/>
        </w:rPr>
        <w:t xml:space="preserve"> Australia, South Afric</w:t>
      </w:r>
      <w:r w:rsidR="0060539E" w:rsidRPr="00F04551">
        <w:rPr>
          <w:rFonts w:cs="Arial"/>
        </w:rPr>
        <w:t>a, North America and even Peru.</w:t>
      </w:r>
      <w:r w:rsidR="006719FA" w:rsidRPr="00F04551">
        <w:rPr>
          <w:rFonts w:cs="Arial"/>
        </w:rPr>
        <w:br w:type="page"/>
      </w:r>
    </w:p>
    <w:p w:rsidR="002E60D7" w:rsidRPr="00F04551" w:rsidRDefault="002E60D7" w:rsidP="00937430">
      <w:pPr>
        <w:pStyle w:val="THM-Body"/>
        <w:rPr>
          <w:rFonts w:cs="Arial"/>
        </w:rPr>
      </w:pPr>
      <w:r w:rsidRPr="00F04551">
        <w:rPr>
          <w:rFonts w:cs="Arial"/>
        </w:rPr>
        <w:lastRenderedPageBreak/>
        <w:t xml:space="preserve">Several minor revivals took place over the following century, but the mining industry never fully recovered and became completely unprofitable as it could not compete with mining expansion around the world. </w:t>
      </w:r>
      <w:r w:rsidR="00044F98" w:rsidRPr="00F04551">
        <w:rPr>
          <w:rFonts w:cs="Arial"/>
        </w:rPr>
        <w:t>M</w:t>
      </w:r>
      <w:r w:rsidRPr="00F04551">
        <w:rPr>
          <w:rFonts w:cs="Arial"/>
        </w:rPr>
        <w:t xml:space="preserve">etal prices fell dramatically during </w:t>
      </w:r>
      <w:r w:rsidR="00044F98" w:rsidRPr="00F04551">
        <w:rPr>
          <w:rFonts w:cs="Arial"/>
        </w:rPr>
        <w:t xml:space="preserve">the </w:t>
      </w:r>
      <w:r w:rsidRPr="00F04551">
        <w:rPr>
          <w:rFonts w:cs="Arial"/>
        </w:rPr>
        <w:t>1980s</w:t>
      </w:r>
      <w:r w:rsidR="00044F98" w:rsidRPr="00F04551">
        <w:rPr>
          <w:rFonts w:cs="Arial"/>
        </w:rPr>
        <w:t xml:space="preserve"> and this finally resulted in the collapse of mining </w:t>
      </w:r>
      <w:r w:rsidR="00F2544F" w:rsidRPr="00F04551">
        <w:rPr>
          <w:rFonts w:cs="Arial"/>
        </w:rPr>
        <w:t xml:space="preserve">at Tawara </w:t>
      </w:r>
      <w:r w:rsidR="00044F98" w:rsidRPr="00F04551">
        <w:rPr>
          <w:rFonts w:cs="Arial"/>
        </w:rPr>
        <w:t>on an industrial scale</w:t>
      </w:r>
      <w:r w:rsidRPr="00F04551">
        <w:rPr>
          <w:rFonts w:cs="Arial"/>
        </w:rPr>
        <w:t xml:space="preserve">. The last </w:t>
      </w:r>
      <w:r w:rsidR="001863F7" w:rsidRPr="00F04551">
        <w:rPr>
          <w:rFonts w:cs="Arial"/>
        </w:rPr>
        <w:t>working tin mine in Europe</w:t>
      </w:r>
      <w:r w:rsidR="00044F98" w:rsidRPr="00F04551">
        <w:rPr>
          <w:rFonts w:cs="Arial"/>
        </w:rPr>
        <w:t xml:space="preserve"> closed</w:t>
      </w:r>
      <w:r w:rsidR="001863F7" w:rsidRPr="00F04551">
        <w:rPr>
          <w:rFonts w:cs="Arial"/>
        </w:rPr>
        <w:t xml:space="preserve"> </w:t>
      </w:r>
      <w:r w:rsidR="006155C9" w:rsidRPr="00F04551">
        <w:rPr>
          <w:rFonts w:cs="Arial"/>
        </w:rPr>
        <w:t>in</w:t>
      </w:r>
      <w:r w:rsidR="001863F7" w:rsidRPr="00F04551">
        <w:rPr>
          <w:rFonts w:cs="Arial"/>
        </w:rPr>
        <w:t xml:space="preserve"> </w:t>
      </w:r>
      <w:r w:rsidR="0060539E" w:rsidRPr="00F04551">
        <w:rPr>
          <w:rFonts w:cs="Arial"/>
        </w:rPr>
        <w:t>1998.</w:t>
      </w:r>
    </w:p>
    <w:p w:rsidR="007E0707" w:rsidRPr="00F04551" w:rsidRDefault="00D11000" w:rsidP="00937430">
      <w:pPr>
        <w:pStyle w:val="THM-Subhead"/>
      </w:pPr>
      <w:r w:rsidRPr="00F04551">
        <w:t>World M</w:t>
      </w:r>
      <w:r w:rsidR="007E0707" w:rsidRPr="00F04551">
        <w:t xml:space="preserve">ining </w:t>
      </w:r>
    </w:p>
    <w:p w:rsidR="007E0707" w:rsidRPr="00F04551" w:rsidRDefault="007E0707" w:rsidP="00937430">
      <w:pPr>
        <w:pStyle w:val="THM-Body"/>
        <w:rPr>
          <w:rFonts w:cs="Arial"/>
        </w:rPr>
      </w:pPr>
      <w:r w:rsidRPr="00F04551">
        <w:rPr>
          <w:rFonts w:cs="Arial"/>
        </w:rPr>
        <w:t>Today the world’s top 5 mining countries are:</w:t>
      </w:r>
    </w:p>
    <w:p w:rsidR="006B1523" w:rsidRPr="00F04551" w:rsidRDefault="006B1523" w:rsidP="00937430">
      <w:pPr>
        <w:pStyle w:val="THM-Body"/>
        <w:numPr>
          <w:ilvl w:val="0"/>
          <w:numId w:val="2"/>
        </w:numPr>
        <w:spacing w:after="0"/>
        <w:ind w:left="1210"/>
        <w:rPr>
          <w:rFonts w:cs="Arial"/>
        </w:rPr>
      </w:pPr>
      <w:r w:rsidRPr="00F04551">
        <w:rPr>
          <w:rFonts w:cs="Arial"/>
        </w:rPr>
        <w:t>Russia – iron, nickel, coal and cobalt</w:t>
      </w:r>
    </w:p>
    <w:p w:rsidR="007E0707" w:rsidRPr="00F04551" w:rsidRDefault="007E0707" w:rsidP="00937430">
      <w:pPr>
        <w:pStyle w:val="THM-Body"/>
        <w:numPr>
          <w:ilvl w:val="0"/>
          <w:numId w:val="2"/>
        </w:numPr>
        <w:spacing w:after="0"/>
        <w:ind w:left="1210"/>
        <w:rPr>
          <w:rFonts w:cs="Arial"/>
        </w:rPr>
      </w:pPr>
      <w:r w:rsidRPr="00F04551">
        <w:rPr>
          <w:rFonts w:cs="Arial"/>
        </w:rPr>
        <w:t>South Africa – gold, copper and iron</w:t>
      </w:r>
    </w:p>
    <w:p w:rsidR="007E0707" w:rsidRPr="00F04551" w:rsidRDefault="00BA66AB" w:rsidP="00937430">
      <w:pPr>
        <w:pStyle w:val="THM-Body"/>
        <w:numPr>
          <w:ilvl w:val="0"/>
          <w:numId w:val="2"/>
        </w:numPr>
        <w:spacing w:after="0"/>
        <w:ind w:left="1210"/>
        <w:rPr>
          <w:rFonts w:cs="Arial"/>
        </w:rPr>
      </w:pPr>
      <w:r w:rsidRPr="00F04551">
        <w:rPr>
          <w:rFonts w:cs="Arial"/>
        </w:rPr>
        <w:t>USA</w:t>
      </w:r>
      <w:r w:rsidR="002C6CB5" w:rsidRPr="00F04551">
        <w:rPr>
          <w:rFonts w:cs="Arial"/>
        </w:rPr>
        <w:t xml:space="preserve"> – </w:t>
      </w:r>
      <w:r w:rsidRPr="00F04551">
        <w:rPr>
          <w:rFonts w:cs="Arial"/>
        </w:rPr>
        <w:t>copper, coal</w:t>
      </w:r>
    </w:p>
    <w:p w:rsidR="007E0707" w:rsidRPr="00F04551" w:rsidRDefault="007E0707" w:rsidP="00937430">
      <w:pPr>
        <w:pStyle w:val="THM-Body"/>
        <w:numPr>
          <w:ilvl w:val="0"/>
          <w:numId w:val="2"/>
        </w:numPr>
        <w:spacing w:after="0"/>
        <w:ind w:left="1210"/>
        <w:rPr>
          <w:rFonts w:cs="Arial"/>
        </w:rPr>
      </w:pPr>
      <w:r w:rsidRPr="00F04551">
        <w:rPr>
          <w:rFonts w:cs="Arial"/>
        </w:rPr>
        <w:t>Australia – iron, nickel and bauxite</w:t>
      </w:r>
    </w:p>
    <w:p w:rsidR="006B1523" w:rsidRPr="00F04551" w:rsidRDefault="006B1523" w:rsidP="00937430">
      <w:pPr>
        <w:pStyle w:val="THM-Body"/>
        <w:numPr>
          <w:ilvl w:val="0"/>
          <w:numId w:val="2"/>
        </w:numPr>
        <w:spacing w:after="0"/>
        <w:ind w:left="1210"/>
        <w:rPr>
          <w:rFonts w:cs="Arial"/>
        </w:rPr>
      </w:pPr>
      <w:r w:rsidRPr="00F04551">
        <w:rPr>
          <w:rFonts w:cs="Arial"/>
        </w:rPr>
        <w:t>China – gold, iron, bauxite, copper</w:t>
      </w:r>
    </w:p>
    <w:p w:rsidR="00C051D5" w:rsidRPr="00F04551" w:rsidRDefault="00C051D5" w:rsidP="00937430">
      <w:pPr>
        <w:pStyle w:val="THM-Subhead"/>
      </w:pPr>
      <w:r w:rsidRPr="00F04551">
        <w:t>Tin Mining</w:t>
      </w:r>
    </w:p>
    <w:p w:rsidR="002876B0" w:rsidRPr="00F04551" w:rsidRDefault="002876B0" w:rsidP="00937430">
      <w:pPr>
        <w:pStyle w:val="THM-Body"/>
        <w:rPr>
          <w:rFonts w:cs="Arial"/>
        </w:rPr>
      </w:pPr>
      <w:r w:rsidRPr="00F04551">
        <w:rPr>
          <w:rFonts w:cs="Arial"/>
        </w:rPr>
        <w:t>Tin is one of the oldest metals known to man. It is thought that tin has been traded throughout Europe for around 4,000 years and was of huge strategic importance to rulers and traders. It was a</w:t>
      </w:r>
      <w:r w:rsidR="002E25DA" w:rsidRPr="00F04551">
        <w:rPr>
          <w:rFonts w:cs="Arial"/>
        </w:rPr>
        <w:t xml:space="preserve">lloyed with copper to make bronze for </w:t>
      </w:r>
      <w:r w:rsidRPr="00F04551">
        <w:rPr>
          <w:rFonts w:cs="Arial"/>
        </w:rPr>
        <w:t>utensils, weapons and decorations in a material that was far superior to stone.</w:t>
      </w:r>
    </w:p>
    <w:p w:rsidR="002876B0" w:rsidRPr="00656387" w:rsidRDefault="002E25DA" w:rsidP="00937430">
      <w:pPr>
        <w:pStyle w:val="THM-Body"/>
      </w:pPr>
      <w:r w:rsidRPr="00F04551">
        <w:t xml:space="preserve">Tin revolutionised the food industry as </w:t>
      </w:r>
      <w:r w:rsidR="006B1523" w:rsidRPr="00F04551">
        <w:t>tin-plated iron, and then steel</w:t>
      </w:r>
      <w:r w:rsidR="00345434" w:rsidRPr="00F04551">
        <w:t>,</w:t>
      </w:r>
      <w:r w:rsidRPr="00F04551">
        <w:t xml:space="preserve"> cans enabled food to be preserved and transported</w:t>
      </w:r>
      <w:r w:rsidR="00D57733" w:rsidRPr="00F04551">
        <w:t xml:space="preserve">. </w:t>
      </w:r>
      <w:r w:rsidR="00C051D5" w:rsidRPr="00F04551">
        <w:t xml:space="preserve">Tin foil was once a common wrapping material for foods and drugs but since the early 20th century most everyday materials such as beverage cans and tin foil are actually made of steel or aluminium. </w:t>
      </w:r>
      <w:r w:rsidR="002876B0" w:rsidRPr="00F04551">
        <w:t>From toothpaste to window glass to wiring, tin remains an i</w:t>
      </w:r>
      <w:r w:rsidR="00F44D40" w:rsidRPr="00F04551">
        <w:t>mportant material in our world. Major tin deposits are confined to a comp</w:t>
      </w:r>
      <w:r w:rsidR="00723E54" w:rsidRPr="00F04551">
        <w:t>aratively small number of areas with t</w:t>
      </w:r>
      <w:r w:rsidR="00F44D40" w:rsidRPr="00F04551">
        <w:t xml:space="preserve">in production </w:t>
      </w:r>
      <w:r w:rsidR="002876B0" w:rsidRPr="00F04551">
        <w:t>dominated by</w:t>
      </w:r>
      <w:r w:rsidR="00F44D40" w:rsidRPr="00F04551">
        <w:t xml:space="preserve"> China and Indonesia, </w:t>
      </w:r>
      <w:r w:rsidR="002876B0" w:rsidRPr="00F04551">
        <w:t>which account for over 70% of global mine output. The largest operating mine currently in Europe is the Neves-Corvo complex in Portugal where both tin and copper are extracted.</w:t>
      </w:r>
    </w:p>
    <w:p w:rsidR="007500AC" w:rsidRPr="00F04551" w:rsidRDefault="007500AC" w:rsidP="00937430">
      <w:pPr>
        <w:pStyle w:val="THM-Subhead"/>
      </w:pPr>
      <w:r w:rsidRPr="00F04551">
        <w:t>The Future</w:t>
      </w:r>
    </w:p>
    <w:p w:rsidR="00937430" w:rsidRPr="00F04551" w:rsidRDefault="007500AC" w:rsidP="00937430">
      <w:pPr>
        <w:pStyle w:val="THM-Body"/>
        <w:rPr>
          <w:rFonts w:cs="Arial"/>
        </w:rPr>
      </w:pPr>
      <w:r w:rsidRPr="00F04551">
        <w:rPr>
          <w:rFonts w:cs="Arial"/>
        </w:rPr>
        <w:t>Over recent time</w:t>
      </w:r>
      <w:r w:rsidR="00034BC8" w:rsidRPr="00F04551">
        <w:rPr>
          <w:rFonts w:cs="Arial"/>
        </w:rPr>
        <w:t>s</w:t>
      </w:r>
      <w:r w:rsidRPr="00F04551">
        <w:rPr>
          <w:rFonts w:cs="Arial"/>
        </w:rPr>
        <w:t xml:space="preserve"> the price of tin in particular has been soaring</w:t>
      </w:r>
      <w:r w:rsidR="00044F98" w:rsidRPr="00F04551">
        <w:rPr>
          <w:rFonts w:cs="Arial"/>
        </w:rPr>
        <w:t xml:space="preserve"> again</w:t>
      </w:r>
      <w:r w:rsidRPr="00F04551">
        <w:rPr>
          <w:rFonts w:cs="Arial"/>
        </w:rPr>
        <w:t xml:space="preserve"> due to limited reserves </w:t>
      </w:r>
      <w:r w:rsidR="00F55377" w:rsidRPr="00F04551">
        <w:rPr>
          <w:rFonts w:cs="Arial"/>
        </w:rPr>
        <w:t xml:space="preserve">found </w:t>
      </w:r>
      <w:r w:rsidR="006B1523" w:rsidRPr="00F04551">
        <w:rPr>
          <w:rFonts w:cs="Arial"/>
        </w:rPr>
        <w:t>around the world</w:t>
      </w:r>
      <w:r w:rsidRPr="00F04551">
        <w:rPr>
          <w:rFonts w:cs="Arial"/>
        </w:rPr>
        <w:t xml:space="preserve">. </w:t>
      </w:r>
      <w:r w:rsidR="00044F98" w:rsidRPr="00F04551">
        <w:rPr>
          <w:rFonts w:cs="Arial"/>
        </w:rPr>
        <w:t>Current metal prices are as follows:</w:t>
      </w:r>
    </w:p>
    <w:tbl>
      <w:tblPr>
        <w:tblW w:w="7005" w:type="dxa"/>
        <w:tblLook w:val="04A0" w:firstRow="1" w:lastRow="0" w:firstColumn="1" w:lastColumn="0" w:noHBand="0" w:noVBand="1"/>
      </w:tblPr>
      <w:tblGrid>
        <w:gridCol w:w="1194"/>
        <w:gridCol w:w="948"/>
        <w:gridCol w:w="1713"/>
        <w:gridCol w:w="1170"/>
        <w:gridCol w:w="1980"/>
      </w:tblGrid>
      <w:tr w:rsidR="00937430" w:rsidRPr="00937430" w:rsidTr="006A7BB5">
        <w:trPr>
          <w:trHeight w:val="300"/>
        </w:trPr>
        <w:tc>
          <w:tcPr>
            <w:tcW w:w="3855" w:type="dxa"/>
            <w:gridSpan w:val="3"/>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6A7BB5">
            <w:pPr>
              <w:jc w:val="center"/>
              <w:rPr>
                <w:rFonts w:asciiTheme="minorBidi" w:eastAsia="Times New Roman" w:hAnsiTheme="minorBidi" w:cstheme="minorBidi"/>
                <w:b/>
                <w:bCs/>
                <w:i/>
                <w:iCs/>
                <w:color w:val="000000"/>
                <w:sz w:val="28"/>
                <w:szCs w:val="28"/>
                <w:lang w:val="en-US"/>
              </w:rPr>
            </w:pPr>
            <w:r w:rsidRPr="00937430">
              <w:rPr>
                <w:rFonts w:asciiTheme="minorBidi" w:eastAsia="Times New Roman" w:hAnsiTheme="minorBidi" w:cstheme="minorBidi"/>
                <w:b/>
                <w:bCs/>
                <w:i/>
                <w:iCs/>
                <w:color w:val="000000"/>
                <w:sz w:val="28"/>
                <w:szCs w:val="28"/>
                <w:lang w:val="en-US"/>
              </w:rPr>
              <w:t>BASE METAL PRICE USD</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6A7BB5">
            <w:pPr>
              <w:jc w:val="center"/>
              <w:rPr>
                <w:rFonts w:ascii="Times New Roman" w:eastAsia="Times New Roman" w:hAnsi="Times New Roman"/>
                <w:sz w:val="20"/>
                <w:szCs w:val="20"/>
                <w:lang w:val="en-US"/>
              </w:rPr>
            </w:pPr>
          </w:p>
        </w:tc>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6A7BB5">
            <w:pPr>
              <w:jc w:val="center"/>
              <w:rPr>
                <w:rFonts w:ascii="Times New Roman" w:eastAsia="Times New Roman" w:hAnsi="Times New Roman"/>
                <w:sz w:val="20"/>
                <w:szCs w:val="20"/>
                <w:lang w:val="en-US"/>
              </w:rPr>
            </w:pPr>
          </w:p>
        </w:tc>
      </w:tr>
      <w:tr w:rsidR="00937430" w:rsidRPr="00937430" w:rsidTr="006A7BB5">
        <w:trPr>
          <w:trHeight w:val="300"/>
        </w:trPr>
        <w:tc>
          <w:tcPr>
            <w:tcW w:w="11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Metal name</w:t>
            </w:r>
          </w:p>
        </w:tc>
        <w:tc>
          <w:tcPr>
            <w:tcW w:w="9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Price/kg</w:t>
            </w:r>
          </w:p>
        </w:tc>
        <w:tc>
          <w:tcPr>
            <w:tcW w:w="17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Price/tonne</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Price low</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Price high</w:t>
            </w:r>
          </w:p>
        </w:tc>
      </w:tr>
      <w:tr w:rsidR="00937430" w:rsidRPr="00937430" w:rsidTr="006A7BB5">
        <w:trPr>
          <w:trHeight w:val="300"/>
        </w:trPr>
        <w:tc>
          <w:tcPr>
            <w:tcW w:w="11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Tin</w:t>
            </w:r>
          </w:p>
        </w:tc>
        <w:tc>
          <w:tcPr>
            <w:tcW w:w="9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8.77</w:t>
            </w:r>
          </w:p>
        </w:tc>
        <w:tc>
          <w:tcPr>
            <w:tcW w:w="17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7965.03</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4.01</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9.01</w:t>
            </w:r>
          </w:p>
        </w:tc>
      </w:tr>
      <w:tr w:rsidR="00937430" w:rsidRPr="00937430" w:rsidTr="006A7BB5">
        <w:trPr>
          <w:trHeight w:val="300"/>
        </w:trPr>
        <w:tc>
          <w:tcPr>
            <w:tcW w:w="11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Copper</w:t>
            </w:r>
          </w:p>
        </w:tc>
        <w:tc>
          <w:tcPr>
            <w:tcW w:w="9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5.11</w:t>
            </w:r>
          </w:p>
        </w:tc>
        <w:tc>
          <w:tcPr>
            <w:tcW w:w="17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4885.02</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4.55</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5.63</w:t>
            </w:r>
          </w:p>
        </w:tc>
      </w:tr>
      <w:tr w:rsidR="00937430" w:rsidRPr="00937430" w:rsidTr="006A7BB5">
        <w:trPr>
          <w:trHeight w:val="300"/>
        </w:trPr>
        <w:tc>
          <w:tcPr>
            <w:tcW w:w="11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Zinc</w:t>
            </w:r>
          </w:p>
        </w:tc>
        <w:tc>
          <w:tcPr>
            <w:tcW w:w="9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2.35</w:t>
            </w:r>
          </w:p>
        </w:tc>
        <w:tc>
          <w:tcPr>
            <w:tcW w:w="17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2280.91</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52</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2.36</w:t>
            </w:r>
          </w:p>
        </w:tc>
      </w:tr>
      <w:tr w:rsidR="00937430" w:rsidRPr="00937430" w:rsidTr="006A7BB5">
        <w:trPr>
          <w:trHeight w:val="300"/>
        </w:trPr>
        <w:tc>
          <w:tcPr>
            <w:tcW w:w="1194"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Lead</w:t>
            </w:r>
          </w:p>
        </w:tc>
        <w:tc>
          <w:tcPr>
            <w:tcW w:w="948"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88</w:t>
            </w:r>
          </w:p>
        </w:tc>
        <w:tc>
          <w:tcPr>
            <w:tcW w:w="1713"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817.51</w:t>
            </w:r>
          </w:p>
        </w:tc>
        <w:tc>
          <w:tcPr>
            <w:tcW w:w="1170"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63</w:t>
            </w:r>
          </w:p>
        </w:tc>
        <w:tc>
          <w:tcPr>
            <w:tcW w:w="1980"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97</w:t>
            </w:r>
          </w:p>
        </w:tc>
      </w:tr>
      <w:tr w:rsidR="00937430" w:rsidRPr="00937430" w:rsidTr="006A7BB5">
        <w:trPr>
          <w:trHeight w:val="300"/>
        </w:trPr>
        <w:tc>
          <w:tcPr>
            <w:tcW w:w="1194"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lastRenderedPageBreak/>
              <w:t>Aluminium</w:t>
            </w:r>
          </w:p>
        </w:tc>
        <w:tc>
          <w:tcPr>
            <w:tcW w:w="948"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74</w:t>
            </w:r>
          </w:p>
        </w:tc>
        <w:tc>
          <w:tcPr>
            <w:tcW w:w="1713"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635.01</w:t>
            </w:r>
          </w:p>
        </w:tc>
        <w:tc>
          <w:tcPr>
            <w:tcW w:w="1170"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55</w:t>
            </w:r>
          </w:p>
        </w:tc>
        <w:tc>
          <w:tcPr>
            <w:tcW w:w="1980" w:type="dxa"/>
            <w:tcBorders>
              <w:top w:val="single" w:sz="12" w:space="0" w:color="auto"/>
              <w:left w:val="single" w:sz="12" w:space="0" w:color="auto"/>
              <w:bottom w:val="nil"/>
              <w:right w:val="single" w:sz="12" w:space="0" w:color="auto"/>
            </w:tcBorders>
            <w:shd w:val="clear" w:color="auto" w:fill="auto"/>
            <w:noWrap/>
            <w:vAlign w:val="bottom"/>
            <w:hideMark/>
          </w:tcPr>
          <w:p w:rsidR="00937430" w:rsidRPr="00937430" w:rsidRDefault="00937430" w:rsidP="00937430">
            <w:pPr>
              <w:jc w:val="right"/>
              <w:rPr>
                <w:rFonts w:ascii="Calibri" w:eastAsia="Times New Roman" w:hAnsi="Calibri" w:cs="Calibri"/>
                <w:color w:val="000000"/>
                <w:sz w:val="22"/>
                <w:szCs w:val="22"/>
                <w:lang w:val="en-US"/>
              </w:rPr>
            </w:pPr>
            <w:r w:rsidRPr="00937430">
              <w:rPr>
                <w:rFonts w:ascii="Calibri" w:eastAsia="Times New Roman" w:hAnsi="Calibri" w:cs="Calibri"/>
                <w:color w:val="000000"/>
                <w:sz w:val="22"/>
                <w:szCs w:val="22"/>
                <w:lang w:val="en-US"/>
              </w:rPr>
              <w:t>1.74</w:t>
            </w:r>
          </w:p>
        </w:tc>
      </w:tr>
      <w:tr w:rsidR="00965C9E" w:rsidRPr="00937430" w:rsidTr="006A7BB5">
        <w:trPr>
          <w:trHeight w:val="50"/>
        </w:trPr>
        <w:tc>
          <w:tcPr>
            <w:tcW w:w="1194" w:type="dxa"/>
            <w:tcBorders>
              <w:top w:val="single" w:sz="12" w:space="0" w:color="auto"/>
              <w:left w:val="nil"/>
              <w:bottom w:val="single" w:sz="12" w:space="0" w:color="auto"/>
              <w:right w:val="single" w:sz="12" w:space="0" w:color="auto"/>
            </w:tcBorders>
            <w:shd w:val="clear" w:color="auto" w:fill="auto"/>
            <w:noWrap/>
            <w:vAlign w:val="bottom"/>
          </w:tcPr>
          <w:p w:rsidR="00965C9E" w:rsidRPr="00937430" w:rsidRDefault="00965C9E" w:rsidP="00965C9E">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ickel</w:t>
            </w:r>
          </w:p>
        </w:tc>
        <w:tc>
          <w:tcPr>
            <w:tcW w:w="94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65C9E" w:rsidRPr="00937430" w:rsidRDefault="00965C9E" w:rsidP="00937430">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1.27</w:t>
            </w:r>
          </w:p>
        </w:tc>
        <w:tc>
          <w:tcPr>
            <w:tcW w:w="171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65C9E" w:rsidRPr="00937430" w:rsidRDefault="00965C9E" w:rsidP="00937430">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794.13</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65C9E" w:rsidRPr="00937430" w:rsidRDefault="00965C9E" w:rsidP="00937430">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05</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65C9E" w:rsidRPr="00937430" w:rsidRDefault="00965C9E" w:rsidP="00937430">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1.48</w:t>
            </w:r>
          </w:p>
        </w:tc>
      </w:tr>
    </w:tbl>
    <w:p w:rsidR="00044F98" w:rsidRPr="00F04551" w:rsidRDefault="00044F98" w:rsidP="00937430">
      <w:pPr>
        <w:pStyle w:val="THM-Body"/>
        <w:rPr>
          <w:rFonts w:cs="Arial"/>
        </w:rPr>
      </w:pPr>
    </w:p>
    <w:p w:rsidR="007500AC" w:rsidRPr="00F04551" w:rsidRDefault="007500AC" w:rsidP="00937430">
      <w:pPr>
        <w:pStyle w:val="THM-Body"/>
        <w:rPr>
          <w:rFonts w:cs="Arial"/>
        </w:rPr>
      </w:pPr>
      <w:r w:rsidRPr="00F04551">
        <w:rPr>
          <w:rFonts w:cs="Arial"/>
        </w:rPr>
        <w:t xml:space="preserve">Large deposits of metal are still </w:t>
      </w:r>
      <w:r w:rsidR="006B1523" w:rsidRPr="00F04551">
        <w:rPr>
          <w:rFonts w:cs="Arial"/>
        </w:rPr>
        <w:t>found</w:t>
      </w:r>
      <w:r w:rsidRPr="00F04551">
        <w:rPr>
          <w:rFonts w:cs="Arial"/>
        </w:rPr>
        <w:t xml:space="preserve"> in </w:t>
      </w:r>
      <w:r w:rsidR="00D31C49" w:rsidRPr="00F04551">
        <w:rPr>
          <w:rFonts w:cs="Arial"/>
        </w:rPr>
        <w:t>Tawara</w:t>
      </w:r>
      <w:r w:rsidRPr="00F04551">
        <w:rPr>
          <w:rFonts w:cs="Arial"/>
        </w:rPr>
        <w:t xml:space="preserve"> </w:t>
      </w:r>
      <w:r w:rsidR="00F55377" w:rsidRPr="00F04551">
        <w:rPr>
          <w:rFonts w:cs="Arial"/>
        </w:rPr>
        <w:t>granite</w:t>
      </w:r>
      <w:r w:rsidRPr="00F04551">
        <w:rPr>
          <w:rFonts w:cs="Arial"/>
        </w:rPr>
        <w:t xml:space="preserve"> and over the coming years the price is expected to double. Demand has also increased due to tin being required for solder in the </w:t>
      </w:r>
      <w:r w:rsidR="006B1523" w:rsidRPr="00F04551">
        <w:rPr>
          <w:rFonts w:cs="Arial"/>
        </w:rPr>
        <w:t xml:space="preserve">electronic and computer </w:t>
      </w:r>
      <w:r w:rsidRPr="00F04551">
        <w:rPr>
          <w:rFonts w:cs="Arial"/>
        </w:rPr>
        <w:t>market</w:t>
      </w:r>
      <w:r w:rsidR="006B1523" w:rsidRPr="00F04551">
        <w:rPr>
          <w:rFonts w:cs="Arial"/>
        </w:rPr>
        <w:t>s</w:t>
      </w:r>
      <w:r w:rsidRPr="00F04551">
        <w:rPr>
          <w:rFonts w:cs="Arial"/>
        </w:rPr>
        <w:t xml:space="preserve">. Improvements in mining technology mean that </w:t>
      </w:r>
      <w:r w:rsidR="00D31C49" w:rsidRPr="00F04551">
        <w:rPr>
          <w:rFonts w:cs="Arial"/>
        </w:rPr>
        <w:t xml:space="preserve">the </w:t>
      </w:r>
      <w:r w:rsidRPr="00F04551">
        <w:rPr>
          <w:rFonts w:cs="Arial"/>
        </w:rPr>
        <w:t xml:space="preserve">cost of extraction </w:t>
      </w:r>
      <w:r w:rsidR="00D31C49" w:rsidRPr="00F04551">
        <w:rPr>
          <w:rFonts w:cs="Arial"/>
        </w:rPr>
        <w:t>has</w:t>
      </w:r>
      <w:r w:rsidRPr="00F04551">
        <w:rPr>
          <w:rFonts w:cs="Arial"/>
        </w:rPr>
        <w:t xml:space="preserve"> fallen</w:t>
      </w:r>
      <w:r w:rsidR="006B1523" w:rsidRPr="00F04551">
        <w:rPr>
          <w:rFonts w:cs="Arial"/>
        </w:rPr>
        <w:t xml:space="preserve"> dramatically. S</w:t>
      </w:r>
      <w:r w:rsidRPr="00F04551">
        <w:rPr>
          <w:rFonts w:cs="Arial"/>
        </w:rPr>
        <w:t xml:space="preserve">afety and environment regulations </w:t>
      </w:r>
      <w:r w:rsidR="006B1523" w:rsidRPr="00F04551">
        <w:rPr>
          <w:rFonts w:cs="Arial"/>
        </w:rPr>
        <w:t>have all improved</w:t>
      </w:r>
      <w:r w:rsidRPr="00F04551">
        <w:rPr>
          <w:rFonts w:cs="Arial"/>
        </w:rPr>
        <w:t xml:space="preserve">. </w:t>
      </w:r>
      <w:r w:rsidR="00044F98" w:rsidRPr="00F04551">
        <w:rPr>
          <w:rFonts w:cs="Arial"/>
        </w:rPr>
        <w:t>This makes the prospect of tin mining an attractive proposition and the</w:t>
      </w:r>
      <w:r w:rsidRPr="00F04551">
        <w:rPr>
          <w:rFonts w:cs="Arial"/>
        </w:rPr>
        <w:t xml:space="preserve"> future for the mining industry </w:t>
      </w:r>
      <w:r w:rsidR="006B1523" w:rsidRPr="00F04551">
        <w:rPr>
          <w:rFonts w:cs="Arial"/>
        </w:rPr>
        <w:t>has never been</w:t>
      </w:r>
      <w:r w:rsidR="00044F98" w:rsidRPr="00F04551">
        <w:rPr>
          <w:rFonts w:cs="Arial"/>
        </w:rPr>
        <w:t xml:space="preserve"> brighter.</w:t>
      </w:r>
    </w:p>
    <w:p w:rsidR="00723E54" w:rsidRPr="00F04551" w:rsidRDefault="00723E54" w:rsidP="00937430">
      <w:pPr>
        <w:pStyle w:val="THM-Subhead"/>
      </w:pPr>
      <w:r w:rsidRPr="00F04551">
        <w:t>Tawara Heritage Mining</w:t>
      </w:r>
    </w:p>
    <w:p w:rsidR="00D57733" w:rsidRPr="00F04551" w:rsidRDefault="00723E54" w:rsidP="00937430">
      <w:pPr>
        <w:pStyle w:val="THM-Body"/>
        <w:rPr>
          <w:rFonts w:cs="Arial"/>
        </w:rPr>
      </w:pPr>
      <w:r w:rsidRPr="00F04551">
        <w:rPr>
          <w:rFonts w:cs="Arial"/>
        </w:rPr>
        <w:t>We</w:t>
      </w:r>
      <w:r w:rsidR="002F0FCC" w:rsidRPr="00F04551">
        <w:rPr>
          <w:rFonts w:cs="Arial"/>
        </w:rPr>
        <w:t xml:space="preserve"> are introducing a limited edition range of </w:t>
      </w:r>
      <w:r w:rsidR="002F0FCC" w:rsidRPr="00F04551">
        <w:rPr>
          <w:rFonts w:cs="Arial"/>
          <w:lang w:val="en-US"/>
        </w:rPr>
        <w:t xml:space="preserve">commemorative </w:t>
      </w:r>
      <w:r w:rsidR="002F0FCC" w:rsidRPr="00F04551">
        <w:rPr>
          <w:rFonts w:cs="Arial"/>
        </w:rPr>
        <w:t>bullion ingots</w:t>
      </w:r>
      <w:r w:rsidR="00044F98" w:rsidRPr="00F04551">
        <w:rPr>
          <w:rFonts w:cs="Arial"/>
        </w:rPr>
        <w:t xml:space="preserve"> to celebrate the rich history of the mining industry</w:t>
      </w:r>
      <w:r w:rsidR="002F0FCC" w:rsidRPr="00F04551">
        <w:rPr>
          <w:rFonts w:cs="Arial"/>
        </w:rPr>
        <w:t>.</w:t>
      </w:r>
      <w:r w:rsidR="00D31C49" w:rsidRPr="00F04551">
        <w:rPr>
          <w:rFonts w:cs="Arial"/>
        </w:rPr>
        <w:t xml:space="preserve"> </w:t>
      </w:r>
      <w:r w:rsidR="00044F98" w:rsidRPr="00F04551">
        <w:rPr>
          <w:rFonts w:cs="Arial"/>
        </w:rPr>
        <w:t xml:space="preserve">We are offering valued members the opportunity of purchasing </w:t>
      </w:r>
      <w:r w:rsidR="00A93125" w:rsidRPr="00F04551">
        <w:rPr>
          <w:rFonts w:cs="Arial"/>
        </w:rPr>
        <w:t xml:space="preserve">commemorative </w:t>
      </w:r>
      <w:r w:rsidR="00044F98" w:rsidRPr="00F04551">
        <w:rPr>
          <w:rFonts w:cs="Arial"/>
        </w:rPr>
        <w:t>ingots</w:t>
      </w:r>
      <w:r w:rsidR="00A93125" w:rsidRPr="00F04551">
        <w:rPr>
          <w:rFonts w:cs="Arial"/>
        </w:rPr>
        <w:t xml:space="preserve"> of Tin</w:t>
      </w:r>
      <w:r w:rsidR="001159EE" w:rsidRPr="00F04551">
        <w:rPr>
          <w:rFonts w:cs="Arial"/>
        </w:rPr>
        <w:t xml:space="preserve"> (silvery/grey in appearance)</w:t>
      </w:r>
      <w:r w:rsidR="00A93125" w:rsidRPr="00F04551">
        <w:rPr>
          <w:rFonts w:cs="Arial"/>
        </w:rPr>
        <w:t>, Copper</w:t>
      </w:r>
      <w:r w:rsidR="001159EE" w:rsidRPr="00F04551">
        <w:rPr>
          <w:rFonts w:cs="Arial"/>
        </w:rPr>
        <w:t xml:space="preserve"> (reddish/orange in appearance)</w:t>
      </w:r>
      <w:r w:rsidR="00A93125" w:rsidRPr="00F04551">
        <w:rPr>
          <w:rFonts w:cs="Arial"/>
        </w:rPr>
        <w:t xml:space="preserve">, </w:t>
      </w:r>
      <w:r w:rsidR="001159EE" w:rsidRPr="00F04551">
        <w:rPr>
          <w:rFonts w:cs="Arial"/>
        </w:rPr>
        <w:t xml:space="preserve">Lead (silvery/blue in appearance) </w:t>
      </w:r>
      <w:r w:rsidR="00A93125" w:rsidRPr="00F04551">
        <w:rPr>
          <w:rFonts w:cs="Arial"/>
        </w:rPr>
        <w:t>and Zinc</w:t>
      </w:r>
      <w:r w:rsidR="001159EE" w:rsidRPr="00F04551">
        <w:rPr>
          <w:rFonts w:cs="Arial"/>
        </w:rPr>
        <w:t xml:space="preserve"> (bluish/white in appearance)</w:t>
      </w:r>
      <w:r w:rsidR="00A93125" w:rsidRPr="00F04551">
        <w:rPr>
          <w:rFonts w:cs="Arial"/>
        </w:rPr>
        <w:t xml:space="preserve">. </w:t>
      </w:r>
      <w:r w:rsidR="00345434" w:rsidRPr="00F04551">
        <w:rPr>
          <w:rFonts w:cs="Arial"/>
        </w:rPr>
        <w:t>Each ingot weighs one kilogram</w:t>
      </w:r>
      <w:r w:rsidR="001159EE" w:rsidRPr="00F04551">
        <w:rPr>
          <w:rFonts w:cs="Arial"/>
        </w:rPr>
        <w:t xml:space="preserve"> and </w:t>
      </w:r>
      <w:r w:rsidR="002F0FCC" w:rsidRPr="00F04551">
        <w:rPr>
          <w:rFonts w:cs="Arial"/>
        </w:rPr>
        <w:t>is branded with the Tawara hallmark. A</w:t>
      </w:r>
      <w:r w:rsidR="001159EE" w:rsidRPr="00F04551">
        <w:rPr>
          <w:rFonts w:cs="Arial"/>
        </w:rPr>
        <w:t>ll</w:t>
      </w:r>
      <w:r w:rsidRPr="00F04551">
        <w:rPr>
          <w:rFonts w:cs="Arial"/>
        </w:rPr>
        <w:t xml:space="preserve"> have</w:t>
      </w:r>
      <w:r w:rsidR="001159EE" w:rsidRPr="00F04551">
        <w:rPr>
          <w:rFonts w:cs="Arial"/>
        </w:rPr>
        <w:t xml:space="preserve"> been sourced from </w:t>
      </w:r>
      <w:r w:rsidR="002F0FCC" w:rsidRPr="00F04551">
        <w:rPr>
          <w:rFonts w:cs="Arial"/>
        </w:rPr>
        <w:t>Tawara</w:t>
      </w:r>
      <w:r w:rsidR="001159EE" w:rsidRPr="00F04551">
        <w:rPr>
          <w:rFonts w:cs="Arial"/>
        </w:rPr>
        <w:t xml:space="preserve"> ore</w:t>
      </w:r>
      <w:r w:rsidR="0060539E" w:rsidRPr="00F04551">
        <w:rPr>
          <w:rFonts w:cs="Arial"/>
        </w:rPr>
        <w:t xml:space="preserve"> production and are 99.9% pure.</w:t>
      </w:r>
    </w:p>
    <w:p w:rsidR="00044F98" w:rsidRPr="00F04551" w:rsidRDefault="00D57733" w:rsidP="00937430">
      <w:pPr>
        <w:pStyle w:val="THM-Body"/>
        <w:rPr>
          <w:rFonts w:cs="Arial"/>
        </w:rPr>
      </w:pPr>
      <w:r w:rsidRPr="00F04551">
        <w:rPr>
          <w:rFonts w:cs="Arial"/>
        </w:rPr>
        <w:t xml:space="preserve">These </w:t>
      </w:r>
      <w:r w:rsidRPr="00F04551">
        <w:rPr>
          <w:rFonts w:cs="Arial"/>
          <w:lang w:val="en-US"/>
        </w:rPr>
        <w:t xml:space="preserve">commemorative </w:t>
      </w:r>
      <w:r w:rsidRPr="00F04551">
        <w:rPr>
          <w:rFonts w:cs="Arial"/>
        </w:rPr>
        <w:t xml:space="preserve">ingots </w:t>
      </w:r>
      <w:r w:rsidR="002F0FCC" w:rsidRPr="00F04551">
        <w:rPr>
          <w:rFonts w:cs="Arial"/>
        </w:rPr>
        <w:t>are s</w:t>
      </w:r>
      <w:r w:rsidR="00044F98" w:rsidRPr="00F04551">
        <w:rPr>
          <w:rFonts w:cs="Arial"/>
        </w:rPr>
        <w:t>ure to become collector items and will be released for sale at our annual open day.</w:t>
      </w:r>
      <w:r w:rsidR="00D31C49" w:rsidRPr="00F04551">
        <w:rPr>
          <w:rFonts w:cs="Arial"/>
        </w:rPr>
        <w:t xml:space="preserve"> </w:t>
      </w:r>
      <w:r w:rsidRPr="00F04551">
        <w:rPr>
          <w:rFonts w:cs="Arial"/>
        </w:rPr>
        <w:t>Invitations to the event will be sent in the near future so be sure to book your place.</w:t>
      </w:r>
    </w:p>
    <w:sectPr w:rsidR="00044F98" w:rsidRPr="00F04551" w:rsidSect="00745DCF">
      <w:headerReference w:type="default" r:id="rId9"/>
      <w:footerReference w:type="default" r:id="rId10"/>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68" w:rsidRDefault="00D17E68" w:rsidP="00E456B4">
      <w:r>
        <w:separator/>
      </w:r>
    </w:p>
  </w:endnote>
  <w:endnote w:type="continuationSeparator" w:id="0">
    <w:p w:rsidR="00D17E68" w:rsidRDefault="00D17E68" w:rsidP="00E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5560"/>
      <w:docPartObj>
        <w:docPartGallery w:val="Page Numbers (Bottom of Page)"/>
        <w:docPartUnique/>
      </w:docPartObj>
    </w:sdtPr>
    <w:sdtEndPr>
      <w:rPr>
        <w:noProof/>
      </w:rPr>
    </w:sdtEndPr>
    <w:sdtContent>
      <w:p w:rsidR="00656387" w:rsidRDefault="00656387">
        <w:pPr>
          <w:pStyle w:val="Footer"/>
          <w:jc w:val="right"/>
        </w:pPr>
        <w:r>
          <w:fldChar w:fldCharType="begin"/>
        </w:r>
        <w:r>
          <w:instrText xml:space="preserve"> PAGE   \* MERGEFORMAT </w:instrText>
        </w:r>
        <w:r>
          <w:fldChar w:fldCharType="separate"/>
        </w:r>
        <w:r w:rsidR="006A7BB5">
          <w:rPr>
            <w:noProof/>
          </w:rPr>
          <w:t>4</w:t>
        </w:r>
        <w:r>
          <w:rPr>
            <w:noProof/>
          </w:rPr>
          <w:fldChar w:fldCharType="end"/>
        </w:r>
      </w:p>
    </w:sdtContent>
  </w:sdt>
  <w:p w:rsidR="00656387" w:rsidRDefault="00656387" w:rsidP="00656387">
    <w:fldSimple w:instr=" FILENAME \* MERGEFORMAT ">
      <w:r>
        <w:rPr>
          <w:noProof/>
        </w:rPr>
        <w:t>MINING</w:t>
      </w:r>
    </w:fldSimple>
    <w:fldSimple w:instr=" FILENAME \p \* MERGEFORMAT ">
      <w:r>
        <w:rPr>
          <w:noProof/>
        </w:rPr>
        <w:t>C:\Users\Alisar Sayegh\Desktop\New folder\MINING.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68" w:rsidRDefault="00D17E68" w:rsidP="00E456B4">
      <w:r>
        <w:separator/>
      </w:r>
    </w:p>
  </w:footnote>
  <w:footnote w:type="continuationSeparator" w:id="0">
    <w:p w:rsidR="00D17E68" w:rsidRDefault="00D17E68" w:rsidP="00E45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387" w:rsidRPr="00656387" w:rsidRDefault="00656387" w:rsidP="00656387">
    <w:pPr>
      <w:pStyle w:val="Header"/>
      <w:rPr>
        <w:lang w:val="en-US"/>
      </w:rPr>
    </w:pPr>
    <w:sdt>
      <w:sdtPr>
        <w:rPr>
          <w:lang w:val="en-US"/>
        </w:rPr>
        <w:id w:val="1704979692"/>
        <w:placeholder>
          <w:docPart w:val="A9BECB4485DC46CF820886AF6AACC403"/>
        </w:placeholder>
        <w:temporary/>
        <w:showingPlcHdr/>
        <w15:appearance w15:val="hidden"/>
      </w:sdtPr>
      <w:sdtContent>
        <w:r w:rsidRPr="00656387">
          <w:rPr>
            <w:lang w:val="en-US"/>
          </w:rPr>
          <w:t>[Type here]</w:t>
        </w:r>
      </w:sdtContent>
    </w:sdt>
    <w:r w:rsidRPr="00656387">
      <w:rPr>
        <w:lang w:val="en-US"/>
      </w:rPr>
      <w:ptab w:relativeTo="margin" w:alignment="center" w:leader="none"/>
    </w:r>
    <w:sdt>
      <w:sdtPr>
        <w:rPr>
          <w:lang w:val="en-US"/>
        </w:rPr>
        <w:id w:val="968859947"/>
        <w:placeholder>
          <w:docPart w:val="A9BECB4485DC46CF820886AF6AACC403"/>
        </w:placeholder>
        <w:temporary/>
        <w:showingPlcHdr/>
        <w15:appearance w15:val="hidden"/>
      </w:sdtPr>
      <w:sdtContent>
        <w:r w:rsidRPr="00656387">
          <w:rPr>
            <w:lang w:val="en-US"/>
          </w:rPr>
          <w:t>[Type here]</w:t>
        </w:r>
      </w:sdtContent>
    </w:sdt>
    <w:r w:rsidRPr="00656387">
      <w:rPr>
        <w:lang w:val="en-US"/>
      </w:rPr>
      <w:ptab w:relativeTo="margin" w:alignment="right" w:leader="none"/>
    </w:r>
    <w:r>
      <w:rPr>
        <w:lang w:val="en-US"/>
      </w:rPr>
      <w:t>Jad Tadros JO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7BAF"/>
    <w:multiLevelType w:val="hybridMultilevel"/>
    <w:tmpl w:val="59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822A9"/>
    <w:multiLevelType w:val="hybridMultilevel"/>
    <w:tmpl w:val="B00C5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EB"/>
    <w:rsid w:val="00002130"/>
    <w:rsid w:val="00027A36"/>
    <w:rsid w:val="00027ABF"/>
    <w:rsid w:val="00034BC8"/>
    <w:rsid w:val="00044F98"/>
    <w:rsid w:val="000467B4"/>
    <w:rsid w:val="0005510A"/>
    <w:rsid w:val="00061A0D"/>
    <w:rsid w:val="0007549A"/>
    <w:rsid w:val="000B0D10"/>
    <w:rsid w:val="000E4A7E"/>
    <w:rsid w:val="000E714A"/>
    <w:rsid w:val="000F725C"/>
    <w:rsid w:val="001159EE"/>
    <w:rsid w:val="00125172"/>
    <w:rsid w:val="001540BD"/>
    <w:rsid w:val="001863F7"/>
    <w:rsid w:val="00216B63"/>
    <w:rsid w:val="00223DF7"/>
    <w:rsid w:val="002876B0"/>
    <w:rsid w:val="002B4D18"/>
    <w:rsid w:val="002C6CB5"/>
    <w:rsid w:val="002E25DA"/>
    <w:rsid w:val="002E60D7"/>
    <w:rsid w:val="002F0FCC"/>
    <w:rsid w:val="003171C6"/>
    <w:rsid w:val="003367D4"/>
    <w:rsid w:val="00345434"/>
    <w:rsid w:val="00346A7F"/>
    <w:rsid w:val="003E46EB"/>
    <w:rsid w:val="003E4BA2"/>
    <w:rsid w:val="004056FD"/>
    <w:rsid w:val="004C5168"/>
    <w:rsid w:val="004C546D"/>
    <w:rsid w:val="004D0806"/>
    <w:rsid w:val="004E34DE"/>
    <w:rsid w:val="005008ED"/>
    <w:rsid w:val="00510EB2"/>
    <w:rsid w:val="00550F89"/>
    <w:rsid w:val="00552F3D"/>
    <w:rsid w:val="00553403"/>
    <w:rsid w:val="00592063"/>
    <w:rsid w:val="005D0925"/>
    <w:rsid w:val="005D5F88"/>
    <w:rsid w:val="005E2F88"/>
    <w:rsid w:val="0060539E"/>
    <w:rsid w:val="006155C9"/>
    <w:rsid w:val="006273DF"/>
    <w:rsid w:val="00656387"/>
    <w:rsid w:val="00671703"/>
    <w:rsid w:val="006719FA"/>
    <w:rsid w:val="00674B64"/>
    <w:rsid w:val="00691B50"/>
    <w:rsid w:val="006A7BB5"/>
    <w:rsid w:val="006B04DA"/>
    <w:rsid w:val="006B1523"/>
    <w:rsid w:val="0072098B"/>
    <w:rsid w:val="00723E54"/>
    <w:rsid w:val="00730ECB"/>
    <w:rsid w:val="00745DCF"/>
    <w:rsid w:val="007500AC"/>
    <w:rsid w:val="00754890"/>
    <w:rsid w:val="00776AC3"/>
    <w:rsid w:val="007E0707"/>
    <w:rsid w:val="00803326"/>
    <w:rsid w:val="0082408B"/>
    <w:rsid w:val="008367D6"/>
    <w:rsid w:val="00844219"/>
    <w:rsid w:val="008853CF"/>
    <w:rsid w:val="008D1BA4"/>
    <w:rsid w:val="008D2F00"/>
    <w:rsid w:val="008E557C"/>
    <w:rsid w:val="009026C9"/>
    <w:rsid w:val="00921AEE"/>
    <w:rsid w:val="00937430"/>
    <w:rsid w:val="00965C9E"/>
    <w:rsid w:val="0096673F"/>
    <w:rsid w:val="009F3A6F"/>
    <w:rsid w:val="00A00707"/>
    <w:rsid w:val="00A50B4B"/>
    <w:rsid w:val="00A93125"/>
    <w:rsid w:val="00AB5F31"/>
    <w:rsid w:val="00AE3C73"/>
    <w:rsid w:val="00AE60CB"/>
    <w:rsid w:val="00AE7531"/>
    <w:rsid w:val="00B37ECE"/>
    <w:rsid w:val="00B75781"/>
    <w:rsid w:val="00BA66AB"/>
    <w:rsid w:val="00BE3CA4"/>
    <w:rsid w:val="00C051D5"/>
    <w:rsid w:val="00C16441"/>
    <w:rsid w:val="00C55BBE"/>
    <w:rsid w:val="00C6642D"/>
    <w:rsid w:val="00C664F4"/>
    <w:rsid w:val="00CA77A7"/>
    <w:rsid w:val="00CC3535"/>
    <w:rsid w:val="00CC5BD2"/>
    <w:rsid w:val="00D11000"/>
    <w:rsid w:val="00D136B7"/>
    <w:rsid w:val="00D17E68"/>
    <w:rsid w:val="00D21BA0"/>
    <w:rsid w:val="00D26726"/>
    <w:rsid w:val="00D31C49"/>
    <w:rsid w:val="00D356BC"/>
    <w:rsid w:val="00D57733"/>
    <w:rsid w:val="00DA3220"/>
    <w:rsid w:val="00DC7D18"/>
    <w:rsid w:val="00DF2935"/>
    <w:rsid w:val="00DF512E"/>
    <w:rsid w:val="00E16857"/>
    <w:rsid w:val="00E20C68"/>
    <w:rsid w:val="00E377EC"/>
    <w:rsid w:val="00E40E71"/>
    <w:rsid w:val="00E456B4"/>
    <w:rsid w:val="00E545C8"/>
    <w:rsid w:val="00E54B0F"/>
    <w:rsid w:val="00E7364E"/>
    <w:rsid w:val="00E82DDF"/>
    <w:rsid w:val="00EA02EB"/>
    <w:rsid w:val="00EB49C6"/>
    <w:rsid w:val="00ED45D7"/>
    <w:rsid w:val="00F04551"/>
    <w:rsid w:val="00F17776"/>
    <w:rsid w:val="00F2544F"/>
    <w:rsid w:val="00F33119"/>
    <w:rsid w:val="00F44D40"/>
    <w:rsid w:val="00F55377"/>
    <w:rsid w:val="00F60576"/>
    <w:rsid w:val="00F815A1"/>
    <w:rsid w:val="00FA4F8A"/>
    <w:rsid w:val="00FC1A3F"/>
    <w:rsid w:val="00FD6C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E991F"/>
  <w14:defaultImageDpi w14:val="0"/>
  <w15:docId w15:val="{A0F56922-4B09-43DF-B55D-8C5A13B5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51"/>
    <w:rPr>
      <w:rFonts w:ascii="Arial" w:hAnsi="Arial"/>
      <w:sz w:val="24"/>
      <w:szCs w:val="24"/>
    </w:rPr>
  </w:style>
  <w:style w:type="paragraph" w:styleId="Heading1">
    <w:name w:val="heading 1"/>
    <w:basedOn w:val="Normal"/>
    <w:next w:val="Normal"/>
    <w:link w:val="Heading1Char"/>
    <w:uiPriority w:val="9"/>
    <w:semiHidden/>
    <w:rsid w:val="003E46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rsid w:val="003E46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46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46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46EB"/>
    <w:pPr>
      <w:spacing w:before="240" w:after="60"/>
      <w:outlineLvl w:val="6"/>
    </w:pPr>
  </w:style>
  <w:style w:type="paragraph" w:styleId="Heading8">
    <w:name w:val="heading 8"/>
    <w:basedOn w:val="Normal"/>
    <w:next w:val="Normal"/>
    <w:link w:val="Heading8Char"/>
    <w:uiPriority w:val="9"/>
    <w:semiHidden/>
    <w:unhideWhenUsed/>
    <w:qFormat/>
    <w:rsid w:val="003E46EB"/>
    <w:pPr>
      <w:spacing w:before="240" w:after="60"/>
      <w:outlineLvl w:val="7"/>
    </w:pPr>
    <w:rPr>
      <w:i/>
      <w:iCs/>
    </w:rPr>
  </w:style>
  <w:style w:type="paragraph" w:styleId="Heading9">
    <w:name w:val="heading 9"/>
    <w:basedOn w:val="Normal"/>
    <w:next w:val="Normal"/>
    <w:link w:val="Heading9Char"/>
    <w:uiPriority w:val="9"/>
    <w:semiHidden/>
    <w:unhideWhenUsed/>
    <w:qFormat/>
    <w:rsid w:val="003E46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0754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7549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E46E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E46EB"/>
    <w:rPr>
      <w:rFonts w:cs="Times New Roman"/>
      <w:b/>
      <w:bCs/>
      <w:sz w:val="28"/>
      <w:szCs w:val="28"/>
    </w:rPr>
  </w:style>
  <w:style w:type="character" w:customStyle="1" w:styleId="Heading5Char">
    <w:name w:val="Heading 5 Char"/>
    <w:basedOn w:val="DefaultParagraphFont"/>
    <w:link w:val="Heading5"/>
    <w:uiPriority w:val="9"/>
    <w:semiHidden/>
    <w:locked/>
    <w:rsid w:val="003E46EB"/>
    <w:rPr>
      <w:rFonts w:cs="Times New Roman"/>
      <w:b/>
      <w:bCs/>
      <w:i/>
      <w:iCs/>
      <w:sz w:val="26"/>
      <w:szCs w:val="26"/>
    </w:rPr>
  </w:style>
  <w:style w:type="character" w:customStyle="1" w:styleId="Heading6Char">
    <w:name w:val="Heading 6 Char"/>
    <w:basedOn w:val="DefaultParagraphFont"/>
    <w:link w:val="Heading6"/>
    <w:uiPriority w:val="9"/>
    <w:semiHidden/>
    <w:locked/>
    <w:rsid w:val="003E46EB"/>
    <w:rPr>
      <w:rFonts w:cs="Times New Roman"/>
      <w:b/>
      <w:bCs/>
    </w:rPr>
  </w:style>
  <w:style w:type="character" w:customStyle="1" w:styleId="Heading7Char">
    <w:name w:val="Heading 7 Char"/>
    <w:basedOn w:val="DefaultParagraphFont"/>
    <w:link w:val="Heading7"/>
    <w:uiPriority w:val="9"/>
    <w:semiHidden/>
    <w:locked/>
    <w:rsid w:val="003E46EB"/>
    <w:rPr>
      <w:rFonts w:cs="Times New Roman"/>
      <w:sz w:val="24"/>
      <w:szCs w:val="24"/>
    </w:rPr>
  </w:style>
  <w:style w:type="character" w:customStyle="1" w:styleId="Heading8Char">
    <w:name w:val="Heading 8 Char"/>
    <w:basedOn w:val="DefaultParagraphFont"/>
    <w:link w:val="Heading8"/>
    <w:uiPriority w:val="9"/>
    <w:semiHidden/>
    <w:locked/>
    <w:rsid w:val="003E46EB"/>
    <w:rPr>
      <w:rFonts w:cs="Times New Roman"/>
      <w:i/>
      <w:iCs/>
      <w:sz w:val="24"/>
      <w:szCs w:val="24"/>
    </w:rPr>
  </w:style>
  <w:style w:type="character" w:customStyle="1" w:styleId="Heading9Char">
    <w:name w:val="Heading 9 Char"/>
    <w:basedOn w:val="DefaultParagraphFont"/>
    <w:link w:val="Heading9"/>
    <w:uiPriority w:val="9"/>
    <w:semiHidden/>
    <w:locked/>
    <w:rsid w:val="003E46EB"/>
    <w:rPr>
      <w:rFonts w:asciiTheme="majorHAnsi" w:eastAsiaTheme="majorEastAsia" w:hAnsiTheme="majorHAnsi" w:cs="Times New Roman"/>
    </w:rPr>
  </w:style>
  <w:style w:type="paragraph" w:styleId="Title">
    <w:name w:val="Title"/>
    <w:basedOn w:val="Normal"/>
    <w:next w:val="Normal"/>
    <w:link w:val="TitleChar"/>
    <w:uiPriority w:val="10"/>
    <w:semiHidden/>
    <w:qFormat/>
    <w:rsid w:val="003E46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locked/>
    <w:rsid w:val="0007549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semiHidden/>
    <w:qFormat/>
    <w:rsid w:val="003E46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locked/>
    <w:rsid w:val="0007549A"/>
    <w:rPr>
      <w:rFonts w:asciiTheme="majorHAnsi" w:eastAsiaTheme="majorEastAsia" w:hAnsiTheme="majorHAnsi" w:cs="Times New Roman"/>
      <w:sz w:val="24"/>
      <w:szCs w:val="24"/>
    </w:rPr>
  </w:style>
  <w:style w:type="character" w:styleId="Strong">
    <w:name w:val="Strong"/>
    <w:basedOn w:val="DefaultParagraphFont"/>
    <w:uiPriority w:val="22"/>
    <w:semiHidden/>
    <w:qFormat/>
    <w:rsid w:val="003E46EB"/>
    <w:rPr>
      <w:rFonts w:cs="Times New Roman"/>
      <w:b/>
      <w:bCs/>
    </w:rPr>
  </w:style>
  <w:style w:type="character" w:styleId="HTMLCite">
    <w:name w:val="HTML Cite"/>
    <w:basedOn w:val="DefaultParagraphFont"/>
    <w:uiPriority w:val="99"/>
    <w:semiHidden/>
    <w:rsid w:val="0007549A"/>
    <w:rPr>
      <w:rFonts w:cs="Times New Roman"/>
      <w:i/>
      <w:iCs/>
    </w:rPr>
  </w:style>
  <w:style w:type="paragraph" w:styleId="ListParagraph">
    <w:name w:val="List Paragraph"/>
    <w:basedOn w:val="Normal"/>
    <w:uiPriority w:val="34"/>
    <w:semiHidden/>
    <w:qFormat/>
    <w:rsid w:val="003E46EB"/>
    <w:pPr>
      <w:ind w:left="720"/>
      <w:contextualSpacing/>
    </w:pPr>
  </w:style>
  <w:style w:type="paragraph" w:styleId="Quote">
    <w:name w:val="Quote"/>
    <w:basedOn w:val="Normal"/>
    <w:next w:val="Normal"/>
    <w:link w:val="QuoteChar"/>
    <w:uiPriority w:val="29"/>
    <w:semiHidden/>
    <w:qFormat/>
    <w:rsid w:val="003E46EB"/>
    <w:rPr>
      <w:i/>
    </w:rPr>
  </w:style>
  <w:style w:type="character" w:customStyle="1" w:styleId="QuoteChar">
    <w:name w:val="Quote Char"/>
    <w:basedOn w:val="DefaultParagraphFont"/>
    <w:link w:val="Quote"/>
    <w:uiPriority w:val="29"/>
    <w:semiHidden/>
    <w:locked/>
    <w:rsid w:val="0007549A"/>
    <w:rPr>
      <w:rFonts w:cs="Times New Roman"/>
      <w:i/>
      <w:sz w:val="24"/>
      <w:szCs w:val="24"/>
    </w:rPr>
  </w:style>
  <w:style w:type="paragraph" w:styleId="IntenseQuote">
    <w:name w:val="Intense Quote"/>
    <w:basedOn w:val="Normal"/>
    <w:next w:val="Normal"/>
    <w:link w:val="IntenseQuoteChar"/>
    <w:uiPriority w:val="30"/>
    <w:semiHidden/>
    <w:qFormat/>
    <w:rsid w:val="003E46EB"/>
    <w:pPr>
      <w:ind w:left="720" w:right="720"/>
    </w:pPr>
    <w:rPr>
      <w:b/>
      <w:i/>
      <w:szCs w:val="22"/>
    </w:rPr>
  </w:style>
  <w:style w:type="character" w:customStyle="1" w:styleId="IntenseQuoteChar">
    <w:name w:val="Intense Quote Char"/>
    <w:basedOn w:val="DefaultParagraphFont"/>
    <w:link w:val="IntenseQuote"/>
    <w:uiPriority w:val="30"/>
    <w:semiHidden/>
    <w:locked/>
    <w:rsid w:val="0007549A"/>
    <w:rPr>
      <w:rFonts w:cs="Times New Roman"/>
      <w:b/>
      <w:i/>
      <w:sz w:val="24"/>
    </w:rPr>
  </w:style>
  <w:style w:type="character" w:styleId="SubtleReference">
    <w:name w:val="Subtle Reference"/>
    <w:basedOn w:val="DefaultParagraphFont"/>
    <w:uiPriority w:val="31"/>
    <w:semiHidden/>
    <w:qFormat/>
    <w:rsid w:val="003E46EB"/>
    <w:rPr>
      <w:rFonts w:cs="Times New Roman"/>
      <w:sz w:val="24"/>
      <w:szCs w:val="24"/>
      <w:u w:val="single"/>
    </w:rPr>
  </w:style>
  <w:style w:type="character" w:styleId="IntenseReference">
    <w:name w:val="Intense Reference"/>
    <w:basedOn w:val="DefaultParagraphFont"/>
    <w:uiPriority w:val="32"/>
    <w:semiHidden/>
    <w:qFormat/>
    <w:rsid w:val="003E46EB"/>
    <w:rPr>
      <w:rFonts w:cs="Times New Roman"/>
      <w:b/>
      <w:sz w:val="24"/>
      <w:u w:val="single"/>
    </w:rPr>
  </w:style>
  <w:style w:type="character" w:styleId="BookTitle">
    <w:name w:val="Book Title"/>
    <w:basedOn w:val="DefaultParagraphFont"/>
    <w:uiPriority w:val="33"/>
    <w:semiHidden/>
    <w:qFormat/>
    <w:rsid w:val="003E46EB"/>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E46EB"/>
    <w:pPr>
      <w:outlineLvl w:val="9"/>
    </w:pPr>
  </w:style>
  <w:style w:type="character" w:styleId="FollowedHyperlink">
    <w:name w:val="FollowedHyperlink"/>
    <w:basedOn w:val="DefaultParagraphFont"/>
    <w:uiPriority w:val="99"/>
    <w:semiHidden/>
    <w:rsid w:val="003171C6"/>
    <w:rPr>
      <w:rFonts w:cs="Times New Roman"/>
      <w:color w:val="800080" w:themeColor="followedHyperlink"/>
      <w:u w:val="single"/>
    </w:rPr>
  </w:style>
  <w:style w:type="paragraph" w:styleId="NormalWeb">
    <w:name w:val="Normal (Web)"/>
    <w:basedOn w:val="Normal"/>
    <w:uiPriority w:val="99"/>
    <w:semiHidden/>
    <w:unhideWhenUsed/>
    <w:rsid w:val="00C051D5"/>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semiHidden/>
    <w:rsid w:val="00E456B4"/>
    <w:pPr>
      <w:tabs>
        <w:tab w:val="center" w:pos="4513"/>
        <w:tab w:val="right" w:pos="9026"/>
      </w:tabs>
    </w:pPr>
  </w:style>
  <w:style w:type="character" w:customStyle="1" w:styleId="HeaderChar">
    <w:name w:val="Header Char"/>
    <w:basedOn w:val="DefaultParagraphFont"/>
    <w:link w:val="Header"/>
    <w:uiPriority w:val="99"/>
    <w:semiHidden/>
    <w:locked/>
    <w:rsid w:val="00E456B4"/>
    <w:rPr>
      <w:rFonts w:cs="Times New Roman"/>
      <w:sz w:val="24"/>
      <w:szCs w:val="24"/>
    </w:rPr>
  </w:style>
  <w:style w:type="paragraph" w:styleId="Footer">
    <w:name w:val="footer"/>
    <w:basedOn w:val="Normal"/>
    <w:link w:val="FooterChar"/>
    <w:uiPriority w:val="99"/>
    <w:semiHidden/>
    <w:rsid w:val="00E456B4"/>
    <w:pPr>
      <w:tabs>
        <w:tab w:val="center" w:pos="4513"/>
        <w:tab w:val="right" w:pos="9026"/>
      </w:tabs>
    </w:pPr>
  </w:style>
  <w:style w:type="character" w:customStyle="1" w:styleId="FooterChar">
    <w:name w:val="Footer Char"/>
    <w:basedOn w:val="DefaultParagraphFont"/>
    <w:link w:val="Footer"/>
    <w:uiPriority w:val="99"/>
    <w:semiHidden/>
    <w:locked/>
    <w:rsid w:val="00E456B4"/>
    <w:rPr>
      <w:rFonts w:cs="Times New Roman"/>
      <w:sz w:val="24"/>
      <w:szCs w:val="24"/>
    </w:rPr>
  </w:style>
  <w:style w:type="paragraph" w:customStyle="1" w:styleId="THM-Title">
    <w:name w:val="THM-Title"/>
    <w:basedOn w:val="Normal"/>
    <w:qFormat/>
    <w:rsid w:val="00656387"/>
    <w:pPr>
      <w:jc w:val="right"/>
    </w:pPr>
    <w:rPr>
      <w:rFonts w:asciiTheme="majorBidi" w:hAnsiTheme="majorBidi"/>
      <w:b/>
      <w:sz w:val="72"/>
    </w:rPr>
  </w:style>
  <w:style w:type="paragraph" w:customStyle="1" w:styleId="THM-Subtitle">
    <w:name w:val="THM-Subtitle"/>
    <w:basedOn w:val="Normal"/>
    <w:qFormat/>
    <w:rsid w:val="00656387"/>
    <w:rPr>
      <w:rFonts w:asciiTheme="majorBidi" w:hAnsiTheme="majorBidi" w:cs="Arial"/>
      <w:sz w:val="36"/>
      <w:u w:val="single"/>
    </w:rPr>
  </w:style>
  <w:style w:type="paragraph" w:customStyle="1" w:styleId="THM-Subhead">
    <w:name w:val="THM-Subhead"/>
    <w:basedOn w:val="Normal"/>
    <w:qFormat/>
    <w:rsid w:val="00656387"/>
    <w:pPr>
      <w:spacing w:after="120"/>
      <w:jc w:val="center"/>
    </w:pPr>
    <w:rPr>
      <w:i/>
      <w:sz w:val="32"/>
      <w:u w:val="single"/>
    </w:rPr>
  </w:style>
  <w:style w:type="paragraph" w:customStyle="1" w:styleId="Style1">
    <w:name w:val="Style1"/>
    <w:basedOn w:val="Normal"/>
    <w:rsid w:val="00656387"/>
  </w:style>
  <w:style w:type="paragraph" w:customStyle="1" w:styleId="THM-Body">
    <w:name w:val="THM-Body"/>
    <w:basedOn w:val="Normal"/>
    <w:qFormat/>
    <w:rsid w:val="00656387"/>
    <w:pPr>
      <w:spacing w:after="240"/>
    </w:pPr>
    <w:rPr>
      <w:rFonts w:asciiTheme="majorBidi" w:hAnsiTheme="majorBidi"/>
      <w:sz w:val="22"/>
    </w:rPr>
  </w:style>
  <w:style w:type="paragraph" w:customStyle="1" w:styleId="THM-Table">
    <w:name w:val="THM-Table"/>
    <w:basedOn w:val="Normal"/>
    <w:qFormat/>
    <w:rsid w:val="00656387"/>
    <w:pPr>
      <w:jc w:val="center"/>
    </w:pPr>
    <w:rPr>
      <w:rFonts w:asciiTheme="majorBidi" w:hAnsi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3346">
      <w:marLeft w:val="0"/>
      <w:marRight w:val="0"/>
      <w:marTop w:val="0"/>
      <w:marBottom w:val="0"/>
      <w:divBdr>
        <w:top w:val="none" w:sz="0" w:space="0" w:color="auto"/>
        <w:left w:val="none" w:sz="0" w:space="0" w:color="auto"/>
        <w:bottom w:val="none" w:sz="0" w:space="0" w:color="auto"/>
        <w:right w:val="none" w:sz="0" w:space="0" w:color="auto"/>
      </w:divBdr>
    </w:div>
    <w:div w:id="13992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BECB4485DC46CF820886AF6AACC403"/>
        <w:category>
          <w:name w:val="General"/>
          <w:gallery w:val="placeholder"/>
        </w:category>
        <w:types>
          <w:type w:val="bbPlcHdr"/>
        </w:types>
        <w:behaviors>
          <w:behavior w:val="content"/>
        </w:behaviors>
        <w:guid w:val="{3AEF4506-50D4-4F0F-801F-A662099C019A}"/>
      </w:docPartPr>
      <w:docPartBody>
        <w:p w:rsidR="00000000" w:rsidRDefault="00266C08" w:rsidP="00266C08">
          <w:pPr>
            <w:pStyle w:val="A9BECB4485DC46CF820886AF6AACC40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08"/>
    <w:rsid w:val="00266C08"/>
    <w:rsid w:val="00576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ECB4485DC46CF820886AF6AACC403">
    <w:name w:val="A9BECB4485DC46CF820886AF6AACC403"/>
    <w:rsid w:val="00266C08"/>
  </w:style>
  <w:style w:type="paragraph" w:customStyle="1" w:styleId="9128AEE862E945DCAE37FE950C08AD17">
    <w:name w:val="9128AEE862E945DCAE37FE950C08AD17"/>
    <w:rsid w:val="00266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C1DE-FEEE-42AE-828E-95D27D2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c:creator>
  <cp:keywords/>
  <dc:description/>
  <cp:lastModifiedBy>Alisar Sayegh</cp:lastModifiedBy>
  <cp:revision>3</cp:revision>
  <cp:lastPrinted>2016-08-08T05:14:00Z</cp:lastPrinted>
  <dcterms:created xsi:type="dcterms:W3CDTF">2025-09-21T06:15:00Z</dcterms:created>
  <dcterms:modified xsi:type="dcterms:W3CDTF">2025-09-21T06:58:00Z</dcterms:modified>
</cp:coreProperties>
</file>